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28751164" w:rsidR="00480614" w:rsidRDefault="00B3355C" w:rsidP="00E7051B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="00E7051B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دی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ماه 1403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2976"/>
        <w:gridCol w:w="3689"/>
        <w:gridCol w:w="1703"/>
      </w:tblGrid>
      <w:tr w:rsidR="00B5357F" w14:paraId="1F21E740" w14:textId="77777777" w:rsidTr="002309EA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2309EA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2976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89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2309EA">
        <w:trPr>
          <w:trHeight w:val="967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2976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2309EA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5C8B3882" w:rsidR="00B5357F" w:rsidRDefault="00F51471" w:rsidP="00F5147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4BF3" w14:textId="0A264526" w:rsidR="005B5520" w:rsidRPr="000C2AA2" w:rsidRDefault="00F51471" w:rsidP="00F51471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5B5520"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A712768" w14:textId="77777777" w:rsidR="00712D94" w:rsidRDefault="00F51471" w:rsidP="00F5147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ذکاوت</w:t>
            </w:r>
            <w:r w:rsidR="005B5520" w:rsidRP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>_</w:t>
            </w:r>
            <w:r w:rsidR="000C2AA2"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(2هفته اول)/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914D691" w14:textId="502FE946" w:rsidR="00B5357F" w:rsidRPr="005B5520" w:rsidRDefault="00F51471" w:rsidP="00712D94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(2هفته دوم)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FBAA786" w14:textId="77777777" w:rsidR="00712D94" w:rsidRDefault="00F51471" w:rsidP="00F51471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F787462" w14:textId="46B9A163" w:rsidR="00B5357F" w:rsidRDefault="00F51471" w:rsidP="00712D94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48FC5B87" w14:textId="77777777" w:rsidR="004B3859" w:rsidRDefault="00F51471" w:rsidP="007E05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  <w:p w14:paraId="490AA0F7" w14:textId="61A884D5" w:rsidR="00F51471" w:rsidRDefault="00F51471" w:rsidP="00F5147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09CA" w14:textId="580FB21A" w:rsidR="00555C5F" w:rsidRDefault="00F51471" w:rsidP="00F51471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  <w:p w14:paraId="748B5B73" w14:textId="7D3AA083" w:rsidR="00B5357F" w:rsidRPr="0087165E" w:rsidRDefault="00F51471" w:rsidP="00F51471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47416039" w:rsidR="004B3859" w:rsidRDefault="00F51471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90A9F80" w14:textId="016E9221" w:rsidR="00B5357F" w:rsidRDefault="00F51471" w:rsidP="00F5147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4B385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B3859" w:rsidRPr="005B5520">
              <w:rPr>
                <w:rFonts w:cs="B Nazanin"/>
                <w:sz w:val="28"/>
                <w:szCs w:val="28"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2309EA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4201B5D2" w:rsidR="00B5357F" w:rsidRDefault="00E87267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حقیقت</w:t>
            </w:r>
          </w:p>
        </w:tc>
        <w:tc>
          <w:tcPr>
            <w:tcW w:w="3412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5CDE531C" w:rsidR="00B5357F" w:rsidRDefault="00B3355C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A95FB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AD5" w14:textId="56C7A661" w:rsidR="004B3859" w:rsidRDefault="00F51471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2976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77777777" w:rsidR="00B5357F" w:rsidRDefault="00B3355C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8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40326F43" w:rsidR="00B5357F" w:rsidRDefault="00B3355C" w:rsidP="00416DEF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416DEF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2309EA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021C2631" w:rsidR="00B5357F" w:rsidRDefault="00F51471" w:rsidP="00F5147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0944E2AF" w:rsidR="00B5357F" w:rsidRDefault="00F51471" w:rsidP="005B552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 _ صفی نتاج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196E3D7D" w:rsidR="00B5357F" w:rsidRDefault="00F51471" w:rsidP="00F51471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1580FC6" w14:textId="4B49CC1D" w:rsidR="005B5520" w:rsidRDefault="00F51471" w:rsidP="00967F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5F2D7522" w14:textId="13B08C5C" w:rsidR="00B5357F" w:rsidRDefault="00F51471" w:rsidP="005B552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5B5520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933C93D" w14:textId="64DE5BAF" w:rsidR="005B5520" w:rsidRDefault="00F51471" w:rsidP="00F514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الدی(2هفته اول)/رضایی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 _</w:t>
            </w:r>
          </w:p>
          <w:p w14:paraId="7AADF9C0" w14:textId="0691866D" w:rsidR="005B5520" w:rsidRPr="0087165E" w:rsidRDefault="00F51471" w:rsidP="005B5520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7F533182" w14:textId="1DCC38F6" w:rsidR="00B5357F" w:rsidRPr="00967FCF" w:rsidRDefault="00F51471" w:rsidP="007E0532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 _ زارع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CD4A" w14:textId="2BE69EC4" w:rsidR="003543D3" w:rsidRPr="005B5520" w:rsidRDefault="00F51471" w:rsidP="00F51471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_مردانشاهی</w:t>
            </w:r>
          </w:p>
          <w:p w14:paraId="2EB1D294" w14:textId="4E08DE08" w:rsidR="00B5357F" w:rsidRDefault="00B5357F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9050" w14:textId="7E40DDC1" w:rsidR="005B5520" w:rsidRDefault="00F51471" w:rsidP="00F51471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4A24F241" w14:textId="5FCCA25C" w:rsidR="00B5357F" w:rsidRPr="005B5520" w:rsidRDefault="00F51471" w:rsidP="00F51471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لیان _ صفی زاده _محبی(2هفته اول)/نیک پی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2309EA">
        <w:trPr>
          <w:trHeight w:val="1010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017197EE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7E2E94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E9A0" w14:textId="77777777" w:rsidR="00BB5008" w:rsidRDefault="00210A26" w:rsidP="004E28F9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(2هفته اول)</w:t>
            </w:r>
          </w:p>
          <w:p w14:paraId="45B02EEE" w14:textId="5241F97F" w:rsidR="00210A26" w:rsidRDefault="00210A26" w:rsidP="00210A26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(2هفته دوم)</w:t>
            </w:r>
          </w:p>
        </w:tc>
        <w:tc>
          <w:tcPr>
            <w:tcW w:w="2976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8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2309EA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4D294A3A" w14:textId="44117E98" w:rsidR="00B5357F" w:rsidRDefault="003B6CEC" w:rsidP="007E0532">
            <w:pPr>
              <w:bidi/>
              <w:jc w:val="center"/>
              <w:rPr>
                <w:rFonts w:cs="B Nazanin"/>
                <w:sz w:val="28"/>
                <w:szCs w:val="28"/>
                <w:rtl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ابراهیمیان</w:t>
            </w:r>
          </w:p>
          <w:p w14:paraId="427EF872" w14:textId="342E4E4E" w:rsidR="003B6CEC" w:rsidRDefault="003B6CEC" w:rsidP="003B6CEC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1C0DF98B" w14:textId="46066C34" w:rsidR="00B5357F" w:rsidRPr="00A95FBD" w:rsidRDefault="003B6CEC" w:rsidP="0082302B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 _ زارع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95E1" w14:textId="7125850B" w:rsidR="00256482" w:rsidRDefault="003B6CEC" w:rsidP="003B6CEC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5F2B11F3" w14:textId="6004B908" w:rsidR="00B5357F" w:rsidRPr="00D34904" w:rsidRDefault="003B6CEC" w:rsidP="0025648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79F46FFC" w:rsidR="000C2AA2" w:rsidRDefault="003B6CEC" w:rsidP="003B6CEC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م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ن پور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125C89EC" w14:textId="2107DF5C" w:rsidR="00B5357F" w:rsidRPr="000C2AA2" w:rsidRDefault="003B6CEC" w:rsidP="003B6CEC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0C2AA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16E3A67D" w:rsidR="00256482" w:rsidRDefault="00210A26" w:rsidP="002564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 _بحرینی_غفاری_عاطف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5145907B" w:rsidR="005B5520" w:rsidRDefault="00210A26" w:rsidP="00210A2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ع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اسی _مردانشاه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219DE3BC" w14:textId="097E3480" w:rsidR="00B5357F" w:rsidRDefault="00210A26" w:rsidP="00210A2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(2هفته اول)/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2D94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br/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(2هفته دوم)</w:t>
            </w:r>
            <w:r w:rsidR="003064EC">
              <w:rPr>
                <w:rFonts w:cs="B Nazanin" w:hint="cs"/>
                <w:sz w:val="28"/>
                <w:szCs w:val="28"/>
                <w:lang w:bidi="fa-IR"/>
                <w14:ligatures w14:val="none"/>
              </w:rPr>
              <w:t>_</w:t>
            </w:r>
            <w:r w:rsidR="002309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صفی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2309EA">
        <w:trPr>
          <w:trHeight w:val="982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976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2309EA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71428DFA" w:rsidR="00B5357F" w:rsidRDefault="000D0AC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A759" w14:textId="16B3C3A0" w:rsidR="00B5357F" w:rsidRDefault="000D0ACF" w:rsidP="000D0ACF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3004A86A" w:rsidR="00B5357F" w:rsidRPr="00D34904" w:rsidRDefault="003B6CEC" w:rsidP="000D0ACF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داستان پور _ </w:t>
            </w:r>
            <w:r w:rsidR="000D0AC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1BDC" w14:textId="4C4276C7" w:rsidR="00256482" w:rsidRDefault="003B6CEC" w:rsidP="003B6CEC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5782AD9D" w14:textId="350A6A8D" w:rsidR="00B5357F" w:rsidRDefault="003B6CEC" w:rsidP="003B6CEC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_محبی(2هفته اول)/نیک پی(2هفته دوم)</w:t>
            </w:r>
            <w:r w:rsidR="008715AB">
              <w:rPr>
                <w:rFonts w:cstheme="minorBidi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B5040">
              <w:rPr>
                <w:rFonts w:cstheme="minorBidi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5C6664B8" w14:textId="3ED53A17" w:rsidR="00CF16E6" w:rsidRDefault="003B6CEC" w:rsidP="00416D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23C3FEBA" w:rsidR="00B5357F" w:rsidRDefault="003B6CEC" w:rsidP="003B6CEC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F7BE" w14:textId="0160F297" w:rsidR="00256482" w:rsidRDefault="003B6CEC" w:rsidP="003B6CEC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0AC91F3F" w14:textId="55776EA3" w:rsidR="00B5357F" w:rsidRDefault="00256482" w:rsidP="003B6CEC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B6CEC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3B6CEC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 w:rsidR="003B6CEC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2309EA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7E17B0A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5A7D67BE" w14:textId="2809E5D5" w:rsidR="00A34BF5" w:rsidRDefault="00712D94" w:rsidP="00712D94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416DEF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416DEF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  <w:p w14:paraId="5A133AFA" w14:textId="33C6898F" w:rsidR="00CF16E6" w:rsidRDefault="00712D94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2976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8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05669FB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صد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2309EA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3F55921D" w14:textId="25D7A0E3" w:rsidR="00A34BF5" w:rsidRDefault="00712D94" w:rsidP="007E0532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14:ligatures w14:val="none"/>
              </w:rPr>
              <w:t>ابراهیمیان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4092" w14:textId="3A60860B" w:rsidR="00A34BF5" w:rsidRPr="00712D94" w:rsidRDefault="00712D94" w:rsidP="0087165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_غفار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47520D5B" w:rsidR="00A34BF5" w:rsidRDefault="00712D94" w:rsidP="00712D9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37FA" w14:textId="071C0780" w:rsidR="00416DEF" w:rsidRPr="00AB261A" w:rsidRDefault="00712D94" w:rsidP="00712D9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  <w:p w14:paraId="494255BD" w14:textId="1A658E17" w:rsidR="00A34BF5" w:rsidRDefault="00A34BF5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21D016C1" w:rsidR="00416DEF" w:rsidRPr="00445376" w:rsidRDefault="00712D94" w:rsidP="00712D9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9F4" w14:textId="481B94A2" w:rsidR="00713F69" w:rsidRDefault="00712D94" w:rsidP="00712D94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2FF4416A" w14:textId="6CA961A3" w:rsidR="00A34BF5" w:rsidRDefault="00712D94" w:rsidP="00712D94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ذکاوت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2309EA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327864AA" w:rsidR="00B5357F" w:rsidRDefault="00712D94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2309EA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4D4106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6BC964B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B9BD302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8849BC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17DA6B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BC941A3" w14:textId="2323323C" w:rsid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84AE8EA" w14:textId="77777777" w:rsidR="00B5357F" w:rsidRDefault="00B5357F" w:rsidP="00817D5D">
      <w:pPr>
        <w:bidi/>
        <w:rPr>
          <w:rFonts w:cs="B Nazanin"/>
          <w:sz w:val="72"/>
          <w:szCs w:val="72"/>
          <w:rtl/>
          <w:lang w:bidi="fa-IR"/>
        </w:rPr>
      </w:pPr>
    </w:p>
    <w:p w14:paraId="52CE2FFD" w14:textId="43DFDA83" w:rsid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قابل توجه دستیاران محترم :</w:t>
      </w:r>
    </w:p>
    <w:p w14:paraId="48FD5CDF" w14:textId="77777777" w:rsid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p w14:paraId="526D3D92" w14:textId="3AE0AFCD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دستیار حاضر در واحد </w:t>
      </w:r>
      <w:r>
        <w:rPr>
          <w:rFonts w:cs="B Nazanin"/>
          <w:sz w:val="40"/>
          <w:szCs w:val="40"/>
          <w:lang w:bidi="fa-IR"/>
        </w:rPr>
        <w:t>rehab</w:t>
      </w:r>
      <w:r>
        <w:rPr>
          <w:rFonts w:cs="B Nazanin" w:hint="cs"/>
          <w:sz w:val="40"/>
          <w:szCs w:val="40"/>
          <w:rtl/>
          <w:lang w:bidi="fa-IR"/>
        </w:rPr>
        <w:t xml:space="preserve"> بیمارستان امین ، پس از اتمام بیماران حاضر در واحد ، موطف است به درمانگاه بیمارستان امین مراجعه کند.</w:t>
      </w: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0C2CB" w14:textId="77777777" w:rsidR="00AD238E" w:rsidRDefault="00AD238E">
      <w:r>
        <w:separator/>
      </w:r>
    </w:p>
  </w:endnote>
  <w:endnote w:type="continuationSeparator" w:id="0">
    <w:p w14:paraId="2F469D77" w14:textId="77777777" w:rsidR="00AD238E" w:rsidRDefault="00AD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16BC" w14:textId="77777777" w:rsidR="00AD238E" w:rsidRDefault="00AD238E">
      <w:r>
        <w:separator/>
      </w:r>
    </w:p>
  </w:footnote>
  <w:footnote w:type="continuationSeparator" w:id="0">
    <w:p w14:paraId="41E6F351" w14:textId="77777777" w:rsidR="00AD238E" w:rsidRDefault="00AD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51BA1"/>
    <w:rsid w:val="000617F5"/>
    <w:rsid w:val="000A66EC"/>
    <w:rsid w:val="000C2AA2"/>
    <w:rsid w:val="000C7068"/>
    <w:rsid w:val="000D0ACF"/>
    <w:rsid w:val="000F4C52"/>
    <w:rsid w:val="00100F98"/>
    <w:rsid w:val="001463A7"/>
    <w:rsid w:val="00174100"/>
    <w:rsid w:val="001D2329"/>
    <w:rsid w:val="00200C06"/>
    <w:rsid w:val="00210A26"/>
    <w:rsid w:val="002305CF"/>
    <w:rsid w:val="002309EA"/>
    <w:rsid w:val="00256482"/>
    <w:rsid w:val="002B2352"/>
    <w:rsid w:val="002B4CE2"/>
    <w:rsid w:val="003064EC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6DEF"/>
    <w:rsid w:val="004316BA"/>
    <w:rsid w:val="00445376"/>
    <w:rsid w:val="00450CFD"/>
    <w:rsid w:val="00480614"/>
    <w:rsid w:val="00491B73"/>
    <w:rsid w:val="00493EDD"/>
    <w:rsid w:val="004A30E7"/>
    <w:rsid w:val="004B3859"/>
    <w:rsid w:val="004D1FB0"/>
    <w:rsid w:val="004E28F9"/>
    <w:rsid w:val="004E77F1"/>
    <w:rsid w:val="00522EE9"/>
    <w:rsid w:val="00555C5F"/>
    <w:rsid w:val="005574D0"/>
    <w:rsid w:val="0056038E"/>
    <w:rsid w:val="00592089"/>
    <w:rsid w:val="005B5520"/>
    <w:rsid w:val="005D7CCD"/>
    <w:rsid w:val="00602B82"/>
    <w:rsid w:val="0065677F"/>
    <w:rsid w:val="006A5730"/>
    <w:rsid w:val="00712D94"/>
    <w:rsid w:val="00713F69"/>
    <w:rsid w:val="0073733D"/>
    <w:rsid w:val="00752221"/>
    <w:rsid w:val="007A19C4"/>
    <w:rsid w:val="007A7CE6"/>
    <w:rsid w:val="007B4592"/>
    <w:rsid w:val="007D04CD"/>
    <w:rsid w:val="007E0532"/>
    <w:rsid w:val="007F2915"/>
    <w:rsid w:val="00817D5D"/>
    <w:rsid w:val="0082302B"/>
    <w:rsid w:val="00844AFF"/>
    <w:rsid w:val="0087144D"/>
    <w:rsid w:val="008715AB"/>
    <w:rsid w:val="0087165E"/>
    <w:rsid w:val="00963524"/>
    <w:rsid w:val="00967FCF"/>
    <w:rsid w:val="00A00336"/>
    <w:rsid w:val="00A26EFB"/>
    <w:rsid w:val="00A34BF5"/>
    <w:rsid w:val="00A378B2"/>
    <w:rsid w:val="00A55D4A"/>
    <w:rsid w:val="00A70AA6"/>
    <w:rsid w:val="00A77486"/>
    <w:rsid w:val="00A900BF"/>
    <w:rsid w:val="00A95FBD"/>
    <w:rsid w:val="00AA113C"/>
    <w:rsid w:val="00AA74AB"/>
    <w:rsid w:val="00AA7B79"/>
    <w:rsid w:val="00AB261A"/>
    <w:rsid w:val="00AD238E"/>
    <w:rsid w:val="00B072FE"/>
    <w:rsid w:val="00B3355C"/>
    <w:rsid w:val="00B5357F"/>
    <w:rsid w:val="00BB5008"/>
    <w:rsid w:val="00BD3F92"/>
    <w:rsid w:val="00BF4964"/>
    <w:rsid w:val="00C02E14"/>
    <w:rsid w:val="00CB5040"/>
    <w:rsid w:val="00CB6B32"/>
    <w:rsid w:val="00CB6E01"/>
    <w:rsid w:val="00CC0DBF"/>
    <w:rsid w:val="00CC5924"/>
    <w:rsid w:val="00CC7CA2"/>
    <w:rsid w:val="00CF16E6"/>
    <w:rsid w:val="00D07A36"/>
    <w:rsid w:val="00D34904"/>
    <w:rsid w:val="00D34C47"/>
    <w:rsid w:val="00D35994"/>
    <w:rsid w:val="00D57A00"/>
    <w:rsid w:val="00D73E77"/>
    <w:rsid w:val="00DE3285"/>
    <w:rsid w:val="00DF3CDA"/>
    <w:rsid w:val="00E106CF"/>
    <w:rsid w:val="00E32869"/>
    <w:rsid w:val="00E5109E"/>
    <w:rsid w:val="00E7051B"/>
    <w:rsid w:val="00E72B45"/>
    <w:rsid w:val="00E87267"/>
    <w:rsid w:val="00EB2FAA"/>
    <w:rsid w:val="00ED49CB"/>
    <w:rsid w:val="00F0359D"/>
    <w:rsid w:val="00F51471"/>
    <w:rsid w:val="00F618CF"/>
    <w:rsid w:val="00F71169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C493-C692-44A8-B8FD-FDEAF0B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4-12-22T05:11:00Z</dcterms:created>
  <dcterms:modified xsi:type="dcterms:W3CDTF">2024-12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